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894FE3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894FE3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7AFB6D30" w:rsidR="005C0C33" w:rsidRPr="00C4154E" w:rsidRDefault="0038055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635260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7A12F995" w:rsidR="00926661" w:rsidRDefault="00926661" w:rsidP="00F43924">
            <w:pPr>
              <w:rPr>
                <w:rFonts w:asciiTheme="majorHAnsi" w:hAnsiTheme="majorHAnsi" w:cs="Times New Roman"/>
              </w:rPr>
            </w:pPr>
          </w:p>
          <w:p w14:paraId="746117A9" w14:textId="1F27DC89" w:rsidR="00C0099C" w:rsidRDefault="00C0099C" w:rsidP="00F43924">
            <w:pPr>
              <w:rPr>
                <w:rFonts w:asciiTheme="majorHAnsi" w:hAnsiTheme="majorHAnsi" w:cs="Times New Roman"/>
              </w:rPr>
            </w:pPr>
          </w:p>
          <w:p w14:paraId="0748FC3C" w14:textId="5C17312E" w:rsidR="00BC359F" w:rsidRPr="00BC359F" w:rsidRDefault="00BC359F" w:rsidP="009F0435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051328AE" w14:textId="67B34A98" w:rsidR="00F641BF" w:rsidRDefault="00F641BF" w:rsidP="009554BD">
            <w:pPr>
              <w:rPr>
                <w:rFonts w:asciiTheme="majorHAnsi" w:hAnsiTheme="majorHAnsi" w:cs="Times New Roman"/>
              </w:rPr>
            </w:pPr>
          </w:p>
          <w:p w14:paraId="6690681B" w14:textId="24DD0CF8" w:rsidR="002F3259" w:rsidRDefault="002F3259" w:rsidP="009554BD">
            <w:pPr>
              <w:rPr>
                <w:rFonts w:asciiTheme="majorHAnsi" w:hAnsiTheme="majorHAnsi" w:cs="Times New Roman"/>
              </w:rPr>
            </w:pPr>
          </w:p>
          <w:p w14:paraId="10204FD0" w14:textId="4511706D" w:rsidR="00703C31" w:rsidRPr="00036F0C" w:rsidRDefault="00703C31" w:rsidP="009554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679A56C4" w14:textId="58AD8240" w:rsidR="006865BE" w:rsidRPr="00F641BF" w:rsidRDefault="006865BE" w:rsidP="00D33D3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4EA545AC" w14:textId="2869C858" w:rsidR="00926661" w:rsidRPr="00C4154E" w:rsidRDefault="00926661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4C798A8" w14:textId="3EC1E45A" w:rsidR="00693C7E" w:rsidRDefault="00601A7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35356180" w:rsidR="00F73E8B" w:rsidRDefault="003F7EC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 inne og ute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894FE3" w:rsidRPr="00F10C31" w14:paraId="6CD4CEBC" w14:textId="77777777" w:rsidTr="00BC359F">
        <w:trPr>
          <w:trHeight w:val="1455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723F9BD2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635260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63105518" w:rsidR="00390AAC" w:rsidRPr="00D60D07" w:rsidRDefault="009261B0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0FF28A" w14:textId="173D3799" w:rsidR="006B26E4" w:rsidRDefault="00AC6D96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dventssamling</w:t>
            </w:r>
          </w:p>
          <w:p w14:paraId="30263419" w14:textId="77777777" w:rsidR="00AC6D96" w:rsidRDefault="00AC6D96" w:rsidP="00CE2993">
            <w:pPr>
              <w:rPr>
                <w:rFonts w:asciiTheme="majorHAnsi" w:hAnsiTheme="majorHAnsi" w:cs="Times New Roman"/>
              </w:rPr>
            </w:pPr>
          </w:p>
          <w:p w14:paraId="7A305E55" w14:textId="42FC89E3" w:rsidR="00BA4674" w:rsidRPr="009171DE" w:rsidRDefault="009171D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0A52D993" w14:textId="6E2015AB" w:rsidR="001E5584" w:rsidRDefault="009261B0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A2FCAE1" w14:textId="5018A4AE" w:rsidR="00673152" w:rsidRDefault="00673152" w:rsidP="00CF03B7">
            <w:pPr>
              <w:rPr>
                <w:rFonts w:asciiTheme="majorHAnsi" w:hAnsiTheme="majorHAnsi" w:cs="Times New Roman"/>
                <w:bCs/>
              </w:rPr>
            </w:pPr>
          </w:p>
          <w:p w14:paraId="73636F4D" w14:textId="36332CE7" w:rsidR="003238F2" w:rsidRDefault="00530403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Frokost </w:t>
            </w:r>
            <w:r w:rsidR="00A403FD">
              <w:rPr>
                <w:rFonts w:asciiTheme="majorHAnsi" w:hAnsiTheme="majorHAnsi" w:cs="Times New Roman"/>
                <w:bCs/>
              </w:rPr>
              <w:t xml:space="preserve">ute </w:t>
            </w:r>
            <w:r>
              <w:rPr>
                <w:rFonts w:asciiTheme="majorHAnsi" w:hAnsiTheme="majorHAnsi" w:cs="Times New Roman"/>
                <w:bCs/>
              </w:rPr>
              <w:t>ved bålet</w:t>
            </w:r>
          </w:p>
          <w:p w14:paraId="516787B3" w14:textId="7F9BDE98" w:rsidR="00294CF0" w:rsidRPr="008B7BBD" w:rsidRDefault="00294CF0" w:rsidP="00CF03B7">
            <w:pPr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806" w:type="dxa"/>
          </w:tcPr>
          <w:p w14:paraId="50AEDE99" w14:textId="0F8CAF5A" w:rsidR="00D13ABF" w:rsidRDefault="009261B0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5BA8954E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60DBCCE0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6F92D49E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79B2C86A" w:rsidR="00AF5E15" w:rsidRPr="00487D93" w:rsidRDefault="009261B0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0C99851E" w14:textId="0F311258" w:rsidR="00BE693A" w:rsidRPr="00EF60C3" w:rsidRDefault="007F5E28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ulehemmeligheter</w:t>
            </w:r>
            <w:r w:rsidR="00F829CB"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6899766F" wp14:editId="2329FA9E">
                  <wp:extent cx="1057275" cy="561677"/>
                  <wp:effectExtent l="0" t="0" r="0" b="0"/>
                  <wp:docPr id="37145952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59520" name="Bilde 371459520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61" cy="56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25C706E8" w14:textId="04D889FA" w:rsidR="00693C7E" w:rsidRDefault="000E6EEA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47D19B11" w14:textId="2AB2512D" w:rsidR="00BE7AD4" w:rsidRDefault="00BE7AD4" w:rsidP="00D30AC6">
            <w:pPr>
              <w:rPr>
                <w:rFonts w:asciiTheme="majorHAnsi" w:hAnsiTheme="majorHAnsi" w:cs="Times New Roman"/>
              </w:rPr>
            </w:pPr>
          </w:p>
          <w:p w14:paraId="547D7712" w14:textId="6C97FCE6" w:rsidR="00005179" w:rsidRDefault="0013211B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ulehemmeligheter</w:t>
            </w:r>
          </w:p>
          <w:p w14:paraId="00877329" w14:textId="77777777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7A85748A" w14:textId="6C4DD23E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894FE3" w:rsidRPr="00F10C31" w14:paraId="0F730FA7" w14:textId="77777777" w:rsidTr="00A74AD8">
        <w:trPr>
          <w:trHeight w:val="1299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35CE1165" w:rsidR="005C0C33" w:rsidRDefault="0063526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3A43879B" w:rsidR="00522C2A" w:rsidRDefault="000E6EEA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39FDCF17" w14:textId="3AA01C7A" w:rsidR="007A1891" w:rsidRDefault="00AC6D96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dventssamling</w:t>
            </w:r>
          </w:p>
          <w:p w14:paraId="6BEB6DF7" w14:textId="77777777" w:rsidR="00AC6D96" w:rsidRDefault="00AC6D96" w:rsidP="00CE2993">
            <w:pPr>
              <w:rPr>
                <w:rFonts w:asciiTheme="majorHAnsi" w:hAnsiTheme="majorHAnsi" w:cs="Times New Roman"/>
              </w:rPr>
            </w:pPr>
          </w:p>
          <w:p w14:paraId="08B848EF" w14:textId="5202E1E2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494B7F52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223244DF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E6EEA">
              <w:rPr>
                <w:rFonts w:asciiTheme="majorHAnsi" w:hAnsiTheme="majorHAnsi" w:cs="Times New Roman"/>
              </w:rPr>
              <w:t>2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  <w:p w14:paraId="0F8F6D76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4E8B6FA1" w:rsidR="00636F66" w:rsidRPr="00D340FC" w:rsidRDefault="00D956BF" w:rsidP="009D633A">
            <w:pPr>
              <w:rPr>
                <w:rFonts w:asciiTheme="majorHAnsi" w:hAnsiTheme="majorHAns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CE862C" wp14:editId="6DCEEC6A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87630</wp:posOffset>
                  </wp:positionV>
                  <wp:extent cx="781050" cy="520700"/>
                  <wp:effectExtent l="0" t="0" r="0" b="0"/>
                  <wp:wrapSquare wrapText="bothSides"/>
                  <wp:docPr id="137893627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936271" name="Bilde 1378936271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1</w:t>
            </w:r>
            <w:r w:rsidR="000E6EEA">
              <w:rPr>
                <w:rFonts w:asciiTheme="majorHAnsi" w:hAnsiTheme="majorHAnsi" w:cs="Times New Roman"/>
              </w:rPr>
              <w:t>3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C8DC715" w:rsidR="00BA4674" w:rsidRDefault="00BA4674" w:rsidP="00636F66">
            <w:pPr>
              <w:rPr>
                <w:color w:val="FF0000"/>
              </w:rPr>
            </w:pPr>
          </w:p>
          <w:p w14:paraId="19823692" w14:textId="4E63323F" w:rsidR="00B72CD5" w:rsidRDefault="00566DC7" w:rsidP="00636F66">
            <w:r>
              <w:t>L</w:t>
            </w:r>
            <w:r w:rsidR="00B72CD5">
              <w:t>ucia</w:t>
            </w:r>
            <w:r w:rsidR="00D20073">
              <w:t>dagen.</w:t>
            </w:r>
          </w:p>
          <w:p w14:paraId="6AAA2533" w14:textId="2A0BE868" w:rsidR="00D20073" w:rsidRPr="00A953A9" w:rsidRDefault="00D20073" w:rsidP="00636F66">
            <w:r>
              <w:t>Vi koser oss med luss</w:t>
            </w:r>
            <w:r w:rsidR="00F52A93">
              <w:t>e</w:t>
            </w:r>
            <w:r>
              <w:t>katter.</w:t>
            </w:r>
          </w:p>
        </w:tc>
        <w:tc>
          <w:tcPr>
            <w:tcW w:w="3005" w:type="dxa"/>
          </w:tcPr>
          <w:p w14:paraId="253AE16D" w14:textId="0FCE280B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E6EEA">
              <w:rPr>
                <w:rFonts w:asciiTheme="majorHAnsi" w:hAnsiTheme="majorHAnsi" w:cs="Times New Roman"/>
              </w:rPr>
              <w:t>4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3D7DA6C2" w:rsidR="003E7DB9" w:rsidRDefault="00BA4674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F53525">
              <w:rPr>
                <w:rFonts w:asciiTheme="majorHAnsi" w:hAnsiTheme="majorHAnsi" w:cs="Times New Roman"/>
              </w:rPr>
              <w:t xml:space="preserve">egrupper 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086608CD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E6EEA">
              <w:rPr>
                <w:rFonts w:asciiTheme="majorHAnsi" w:hAnsiTheme="majorHAnsi" w:cs="Times New Roman"/>
              </w:rPr>
              <w:t>5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7BA1C59" w14:textId="3554D185" w:rsidR="00A11E66" w:rsidRPr="00347328" w:rsidRDefault="00347328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1CE1AC00" w14:textId="3210D801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5622C882" w14:textId="7B4A3CD3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894FE3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1F945DA1" w:rsidR="005C0C33" w:rsidRDefault="00B32A3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1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059C0823" w:rsidR="00A1096D" w:rsidRDefault="00ED690F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D5A5C7C" w14:textId="6E2549E7" w:rsidR="00EA5950" w:rsidRPr="00AC6D96" w:rsidRDefault="00AC6D96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dven</w:t>
            </w:r>
            <w:r w:rsidR="00BC46C1">
              <w:rPr>
                <w:rFonts w:asciiTheme="majorHAnsi" w:hAnsiTheme="majorHAnsi" w:cs="Times New Roman"/>
              </w:rPr>
              <w:t>t</w:t>
            </w:r>
            <w:r>
              <w:rPr>
                <w:rFonts w:asciiTheme="majorHAnsi" w:hAnsiTheme="majorHAnsi" w:cs="Times New Roman"/>
              </w:rPr>
              <w:t>ssamling</w:t>
            </w:r>
          </w:p>
          <w:p w14:paraId="5C927FBB" w14:textId="27911077" w:rsidR="00AC6D96" w:rsidRDefault="00BC46C1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79D1240" wp14:editId="6B8B95D3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54610</wp:posOffset>
                  </wp:positionV>
                  <wp:extent cx="488950" cy="586740"/>
                  <wp:effectExtent l="0" t="0" r="6350" b="3810"/>
                  <wp:wrapSquare wrapText="bothSides"/>
                  <wp:docPr id="107013972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39720" name="Bilde 1070139720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9A8A8" w14:textId="5060E355" w:rsidR="00AC6D96" w:rsidRDefault="00AC6D96" w:rsidP="00CF03B7">
            <w:pPr>
              <w:rPr>
                <w:rFonts w:asciiTheme="majorHAnsi" w:hAnsiTheme="majorHAnsi" w:cs="Times New Roman"/>
              </w:rPr>
            </w:pPr>
          </w:p>
          <w:p w14:paraId="3590CBF9" w14:textId="7B3B1DF8" w:rsidR="00984853" w:rsidRPr="00984853" w:rsidRDefault="000A14A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issefest</w:t>
            </w:r>
          </w:p>
        </w:tc>
        <w:tc>
          <w:tcPr>
            <w:tcW w:w="2552" w:type="dxa"/>
          </w:tcPr>
          <w:p w14:paraId="2B29B551" w14:textId="4BED84C7" w:rsidR="006D7FC5" w:rsidRDefault="00ED690F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3B8BDB78" w14:textId="77777777" w:rsidR="009A7A48" w:rsidRDefault="009A7A48" w:rsidP="005D7F26">
            <w:pPr>
              <w:rPr>
                <w:rFonts w:asciiTheme="majorHAnsi" w:hAnsiTheme="majorHAnsi" w:cs="Times New Roman"/>
                <w:color w:val="FF0000"/>
              </w:rPr>
            </w:pPr>
          </w:p>
          <w:p w14:paraId="0EEDD7EA" w14:textId="27B3B076" w:rsidR="004E44EE" w:rsidRPr="004E44EE" w:rsidRDefault="00650FC4" w:rsidP="005D7F2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</w:tc>
        <w:tc>
          <w:tcPr>
            <w:tcW w:w="2806" w:type="dxa"/>
          </w:tcPr>
          <w:p w14:paraId="3E2D2AF3" w14:textId="167C6F25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ED690F">
              <w:rPr>
                <w:rFonts w:asciiTheme="majorHAnsi" w:hAnsiTheme="majorHAnsi" w:cs="Times New Roman"/>
              </w:rPr>
              <w:t>0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266EA478" w14:textId="45E00B85" w:rsidR="009D62F9" w:rsidRDefault="004824F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ulekonsert </w:t>
            </w:r>
            <w:r w:rsidR="003B0C5C">
              <w:rPr>
                <w:rFonts w:asciiTheme="majorHAnsi" w:hAnsiTheme="majorHAnsi" w:cs="Times New Roman"/>
              </w:rPr>
              <w:t>på konserthuset</w:t>
            </w:r>
          </w:p>
          <w:p w14:paraId="660E705D" w14:textId="72A58547" w:rsidR="0024661E" w:rsidRDefault="0024661E" w:rsidP="009D633A">
            <w:pPr>
              <w:rPr>
                <w:rFonts w:asciiTheme="majorHAnsi" w:hAnsiTheme="majorHAnsi" w:cs="Times New Roman"/>
              </w:rPr>
            </w:pP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5A5D955E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ED690F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24C2B6EA" w14:textId="77777777" w:rsidR="007912FE" w:rsidRDefault="007912FE" w:rsidP="00CE2993">
            <w:pPr>
              <w:rPr>
                <w:rFonts w:asciiTheme="majorHAnsi" w:hAnsiTheme="majorHAnsi" w:cs="Times New Roman"/>
              </w:rPr>
            </w:pPr>
          </w:p>
          <w:p w14:paraId="2AC04E7F" w14:textId="3BA2892E" w:rsidR="007912FE" w:rsidRDefault="009264C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 får besøk fra kirken</w:t>
            </w:r>
            <w:r w:rsidR="003B0C5C">
              <w:rPr>
                <w:rFonts w:asciiTheme="majorHAnsi" w:hAnsiTheme="majorHAnsi" w:cs="Times New Roman"/>
              </w:rPr>
              <w:t xml:space="preserve"> kl.10</w:t>
            </w:r>
          </w:p>
          <w:p w14:paraId="4FC1DEE9" w14:textId="743EE57A" w:rsidR="00F52A93" w:rsidRPr="00CE2993" w:rsidRDefault="00F52A93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422D3030" w14:textId="638C2809" w:rsidR="007113A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ED690F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0D7F57FA" w14:textId="050478FF" w:rsidR="00C727C5" w:rsidRDefault="00C52E1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D8CB321" wp14:editId="214CCD17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67310</wp:posOffset>
                  </wp:positionV>
                  <wp:extent cx="458470" cy="571500"/>
                  <wp:effectExtent l="0" t="0" r="0" b="0"/>
                  <wp:wrapSquare wrapText="bothSides"/>
                  <wp:docPr id="100216945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69457" name="Bilde 1002169457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7A1B9" w14:textId="5CDAFC2B" w:rsidR="00705BC5" w:rsidRDefault="00705BC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ulekos på avdelingen.</w:t>
            </w:r>
          </w:p>
          <w:p w14:paraId="27918CF8" w14:textId="41376402" w:rsidR="006B1483" w:rsidRDefault="006B1483" w:rsidP="009D633A">
            <w:pPr>
              <w:rPr>
                <w:rFonts w:asciiTheme="majorHAnsi" w:hAnsiTheme="majorHAnsi" w:cs="Times New Roman"/>
              </w:rPr>
            </w:pPr>
          </w:p>
          <w:p w14:paraId="5B917B0B" w14:textId="2438DCD2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 xml:space="preserve"> og god jul!</w:t>
            </w:r>
          </w:p>
        </w:tc>
      </w:tr>
      <w:tr w:rsidR="00894FE3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18C7EDBC" w:rsidR="00C81EC3" w:rsidRDefault="00B32A3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</w:t>
            </w:r>
          </w:p>
        </w:tc>
        <w:tc>
          <w:tcPr>
            <w:tcW w:w="2580" w:type="dxa"/>
          </w:tcPr>
          <w:p w14:paraId="7A4634F4" w14:textId="633161C9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265B2">
              <w:rPr>
                <w:rFonts w:asciiTheme="majorHAnsi" w:hAnsiTheme="majorHAnsi" w:cs="Times New Roman"/>
              </w:rPr>
              <w:t>5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1A9ADB9E" w14:textId="77777777" w:rsidR="00B872A3" w:rsidRDefault="00015784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1. juledag</w:t>
            </w:r>
          </w:p>
          <w:p w14:paraId="63CB4375" w14:textId="41DEF951" w:rsidR="0009253F" w:rsidRPr="00015784" w:rsidRDefault="0009253F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.</w:t>
            </w:r>
          </w:p>
        </w:tc>
        <w:tc>
          <w:tcPr>
            <w:tcW w:w="2552" w:type="dxa"/>
          </w:tcPr>
          <w:p w14:paraId="2B6644EA" w14:textId="153A6E34" w:rsidR="00B63ED2" w:rsidRDefault="00971F8D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265B2">
              <w:rPr>
                <w:rFonts w:asciiTheme="majorHAnsi" w:hAnsiTheme="majorHAnsi" w:cs="Times New Roman"/>
              </w:rPr>
              <w:t>6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674F6252" w14:textId="7684A56A" w:rsidR="005A72FF" w:rsidRDefault="0009253F" w:rsidP="00F43924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2. juledag.</w:t>
            </w:r>
          </w:p>
          <w:p w14:paraId="52E6F8EF" w14:textId="21DB239D" w:rsidR="0009253F" w:rsidRPr="0009253F" w:rsidRDefault="0009253F" w:rsidP="00F43924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.</w:t>
            </w:r>
          </w:p>
          <w:p w14:paraId="07E7D273" w14:textId="2D991FA0" w:rsidR="005A72FF" w:rsidRDefault="005A72FF" w:rsidP="00F4392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507B5ADD" w14:textId="5B545775" w:rsidR="00C81EC3" w:rsidRDefault="00971F8D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265B2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63812B51" w14:textId="3BA1EDF7" w:rsidR="00332B41" w:rsidRDefault="008B180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 er sammen på fløyen.</w:t>
            </w:r>
          </w:p>
        </w:tc>
        <w:tc>
          <w:tcPr>
            <w:tcW w:w="3005" w:type="dxa"/>
          </w:tcPr>
          <w:p w14:paraId="184E92D8" w14:textId="7C273272" w:rsidR="002A54A1" w:rsidRDefault="00C265B2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  <w:r w:rsidR="00971F8D">
              <w:rPr>
                <w:rFonts w:asciiTheme="majorHAnsi" w:hAnsiTheme="majorHAnsi" w:cs="Times New Roman"/>
              </w:rPr>
              <w:t>.</w:t>
            </w:r>
          </w:p>
          <w:p w14:paraId="1D02FAE0" w14:textId="77777777" w:rsidR="002F13F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  <w:p w14:paraId="6D679C56" w14:textId="70760158" w:rsidR="00283269" w:rsidRPr="00283269" w:rsidRDefault="008B1802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 er sammen på fløyen.</w:t>
            </w:r>
          </w:p>
        </w:tc>
        <w:tc>
          <w:tcPr>
            <w:tcW w:w="3232" w:type="dxa"/>
          </w:tcPr>
          <w:p w14:paraId="7F4BD7A0" w14:textId="77777777" w:rsidR="009D62F9" w:rsidRDefault="00C265B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</w:t>
            </w:r>
          </w:p>
          <w:p w14:paraId="4BE5A08A" w14:textId="77777777" w:rsidR="008B1802" w:rsidRDefault="008B1802" w:rsidP="009D633A">
            <w:pPr>
              <w:rPr>
                <w:rFonts w:asciiTheme="majorHAnsi" w:hAnsiTheme="majorHAnsi" w:cs="Times New Roman"/>
              </w:rPr>
            </w:pPr>
          </w:p>
          <w:p w14:paraId="3AE58E3F" w14:textId="422E751D" w:rsidR="008B1802" w:rsidRDefault="008B180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 er sammen på fløyen.</w:t>
            </w:r>
          </w:p>
        </w:tc>
      </w:tr>
    </w:tbl>
    <w:p w14:paraId="74AAEFF5" w14:textId="0D886E08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85044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BF48" w14:textId="77777777" w:rsidR="00D200B2" w:rsidRDefault="00D200B2" w:rsidP="00B319E6">
      <w:pPr>
        <w:spacing w:after="0" w:line="240" w:lineRule="auto"/>
      </w:pPr>
      <w:r>
        <w:separator/>
      </w:r>
    </w:p>
  </w:endnote>
  <w:endnote w:type="continuationSeparator" w:id="0">
    <w:p w14:paraId="08951F7F" w14:textId="77777777" w:rsidR="00D200B2" w:rsidRDefault="00D200B2" w:rsidP="00B319E6">
      <w:pPr>
        <w:spacing w:after="0" w:line="240" w:lineRule="auto"/>
      </w:pPr>
      <w:r>
        <w:continuationSeparator/>
      </w:r>
    </w:p>
  </w:endnote>
  <w:endnote w:type="continuationNotice" w:id="1">
    <w:p w14:paraId="1F2F5830" w14:textId="77777777" w:rsidR="00D200B2" w:rsidRDefault="00D20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1CBA" w14:textId="77777777" w:rsidR="00D200B2" w:rsidRDefault="00D200B2" w:rsidP="00B319E6">
      <w:pPr>
        <w:spacing w:after="0" w:line="240" w:lineRule="auto"/>
      </w:pPr>
      <w:r>
        <w:separator/>
      </w:r>
    </w:p>
  </w:footnote>
  <w:footnote w:type="continuationSeparator" w:id="0">
    <w:p w14:paraId="7E447DA9" w14:textId="77777777" w:rsidR="00D200B2" w:rsidRDefault="00D200B2" w:rsidP="00B319E6">
      <w:pPr>
        <w:spacing w:after="0" w:line="240" w:lineRule="auto"/>
      </w:pPr>
      <w:r>
        <w:continuationSeparator/>
      </w:r>
    </w:p>
  </w:footnote>
  <w:footnote w:type="continuationNotice" w:id="1">
    <w:p w14:paraId="1DD31DF4" w14:textId="77777777" w:rsidR="00D200B2" w:rsidRDefault="00D20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ED9" w14:textId="259694F5" w:rsidR="00C81EC3" w:rsidRPr="00327A51" w:rsidRDefault="00CB512F" w:rsidP="0054311F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B32A33">
      <w:rPr>
        <w:b/>
        <w:sz w:val="40"/>
        <w:szCs w:val="40"/>
      </w:rPr>
      <w:t>DESEMBER</w:t>
    </w:r>
    <w:r w:rsidR="008404AA">
      <w:rPr>
        <w:b/>
        <w:noProof/>
        <w:sz w:val="40"/>
        <w:szCs w:val="40"/>
      </w:rPr>
      <w:drawing>
        <wp:inline distT="0" distB="0" distL="0" distR="0" wp14:anchorId="1CDD3381" wp14:editId="53A243CA">
          <wp:extent cx="552450" cy="685800"/>
          <wp:effectExtent l="0" t="0" r="0" b="0"/>
          <wp:docPr id="119567725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677256" name="Bilde 1195677256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833" cy="70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77F9F"/>
    <w:rsid w:val="001841E9"/>
    <w:rsid w:val="00184266"/>
    <w:rsid w:val="00184BB7"/>
    <w:rsid w:val="001946F3"/>
    <w:rsid w:val="00194A38"/>
    <w:rsid w:val="00195BF5"/>
    <w:rsid w:val="001A6436"/>
    <w:rsid w:val="001B42C6"/>
    <w:rsid w:val="001C0FC5"/>
    <w:rsid w:val="001C6546"/>
    <w:rsid w:val="001C797B"/>
    <w:rsid w:val="001D1C30"/>
    <w:rsid w:val="001D3ECF"/>
    <w:rsid w:val="001E5584"/>
    <w:rsid w:val="001F536B"/>
    <w:rsid w:val="001F6C25"/>
    <w:rsid w:val="002033B7"/>
    <w:rsid w:val="00203F13"/>
    <w:rsid w:val="00205FF9"/>
    <w:rsid w:val="00207A38"/>
    <w:rsid w:val="002118F1"/>
    <w:rsid w:val="00215360"/>
    <w:rsid w:val="002243F5"/>
    <w:rsid w:val="002339A7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38F2"/>
    <w:rsid w:val="00327A51"/>
    <w:rsid w:val="00330A80"/>
    <w:rsid w:val="00332B41"/>
    <w:rsid w:val="00336E85"/>
    <w:rsid w:val="00341321"/>
    <w:rsid w:val="00342939"/>
    <w:rsid w:val="00346548"/>
    <w:rsid w:val="00347328"/>
    <w:rsid w:val="00355734"/>
    <w:rsid w:val="00365386"/>
    <w:rsid w:val="003670AD"/>
    <w:rsid w:val="00372462"/>
    <w:rsid w:val="00380553"/>
    <w:rsid w:val="00382573"/>
    <w:rsid w:val="00390AAC"/>
    <w:rsid w:val="0039118F"/>
    <w:rsid w:val="00391257"/>
    <w:rsid w:val="003937FD"/>
    <w:rsid w:val="003A2F51"/>
    <w:rsid w:val="003A7B87"/>
    <w:rsid w:val="003B0C5C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7EC5"/>
    <w:rsid w:val="004013C4"/>
    <w:rsid w:val="00404B5B"/>
    <w:rsid w:val="004147C1"/>
    <w:rsid w:val="004179CB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D4BC3"/>
    <w:rsid w:val="004E3ABA"/>
    <w:rsid w:val="004E3F51"/>
    <w:rsid w:val="004E4417"/>
    <w:rsid w:val="004E44EE"/>
    <w:rsid w:val="004E5026"/>
    <w:rsid w:val="004E5FFE"/>
    <w:rsid w:val="004E7763"/>
    <w:rsid w:val="004F5C6F"/>
    <w:rsid w:val="005002F0"/>
    <w:rsid w:val="00503C1E"/>
    <w:rsid w:val="00503F92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6FF8"/>
    <w:rsid w:val="00562D75"/>
    <w:rsid w:val="00566DC7"/>
    <w:rsid w:val="005805C1"/>
    <w:rsid w:val="00585168"/>
    <w:rsid w:val="00591E87"/>
    <w:rsid w:val="005A127C"/>
    <w:rsid w:val="005A48E5"/>
    <w:rsid w:val="005A72FF"/>
    <w:rsid w:val="005B0B7B"/>
    <w:rsid w:val="005B5E33"/>
    <w:rsid w:val="005C0C33"/>
    <w:rsid w:val="005C77C8"/>
    <w:rsid w:val="005D074C"/>
    <w:rsid w:val="005D3992"/>
    <w:rsid w:val="005D6BB7"/>
    <w:rsid w:val="005D7F26"/>
    <w:rsid w:val="005F7EA5"/>
    <w:rsid w:val="00601A7C"/>
    <w:rsid w:val="006056E3"/>
    <w:rsid w:val="00611988"/>
    <w:rsid w:val="006232D5"/>
    <w:rsid w:val="00624071"/>
    <w:rsid w:val="00624ACE"/>
    <w:rsid w:val="00626139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308F"/>
    <w:rsid w:val="006A49DC"/>
    <w:rsid w:val="006A57FB"/>
    <w:rsid w:val="006A5F49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50439"/>
    <w:rsid w:val="00753381"/>
    <w:rsid w:val="00763D43"/>
    <w:rsid w:val="00766CA3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71A6"/>
    <w:rsid w:val="007974B4"/>
    <w:rsid w:val="007A1891"/>
    <w:rsid w:val="007B135E"/>
    <w:rsid w:val="007B2C29"/>
    <w:rsid w:val="007B7731"/>
    <w:rsid w:val="007B783B"/>
    <w:rsid w:val="007D21BB"/>
    <w:rsid w:val="007E0C04"/>
    <w:rsid w:val="007F5E28"/>
    <w:rsid w:val="007F6C16"/>
    <w:rsid w:val="00801E36"/>
    <w:rsid w:val="008051FE"/>
    <w:rsid w:val="00817C12"/>
    <w:rsid w:val="0082451E"/>
    <w:rsid w:val="008249DA"/>
    <w:rsid w:val="00824C4F"/>
    <w:rsid w:val="00825984"/>
    <w:rsid w:val="0083176E"/>
    <w:rsid w:val="00831FC3"/>
    <w:rsid w:val="00836691"/>
    <w:rsid w:val="008404AA"/>
    <w:rsid w:val="00846129"/>
    <w:rsid w:val="0084635B"/>
    <w:rsid w:val="00850448"/>
    <w:rsid w:val="0085339A"/>
    <w:rsid w:val="00863C11"/>
    <w:rsid w:val="00864408"/>
    <w:rsid w:val="00870A2D"/>
    <w:rsid w:val="008775D9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902970"/>
    <w:rsid w:val="009110A9"/>
    <w:rsid w:val="009171DE"/>
    <w:rsid w:val="009261B0"/>
    <w:rsid w:val="009264CB"/>
    <w:rsid w:val="00926661"/>
    <w:rsid w:val="0093093D"/>
    <w:rsid w:val="00930E2C"/>
    <w:rsid w:val="009316FD"/>
    <w:rsid w:val="00947F00"/>
    <w:rsid w:val="009554BD"/>
    <w:rsid w:val="00956071"/>
    <w:rsid w:val="009606DF"/>
    <w:rsid w:val="00971F8D"/>
    <w:rsid w:val="00983236"/>
    <w:rsid w:val="00983320"/>
    <w:rsid w:val="00984853"/>
    <w:rsid w:val="0098595E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5514"/>
    <w:rsid w:val="00A34507"/>
    <w:rsid w:val="00A35693"/>
    <w:rsid w:val="00A36980"/>
    <w:rsid w:val="00A378B5"/>
    <w:rsid w:val="00A403FD"/>
    <w:rsid w:val="00A45C2C"/>
    <w:rsid w:val="00A503D8"/>
    <w:rsid w:val="00A50442"/>
    <w:rsid w:val="00A5665F"/>
    <w:rsid w:val="00A61AEE"/>
    <w:rsid w:val="00A6403E"/>
    <w:rsid w:val="00A66B48"/>
    <w:rsid w:val="00A715DD"/>
    <w:rsid w:val="00A74AD8"/>
    <w:rsid w:val="00A75107"/>
    <w:rsid w:val="00A953A9"/>
    <w:rsid w:val="00A97B34"/>
    <w:rsid w:val="00AA2D71"/>
    <w:rsid w:val="00AB3A8E"/>
    <w:rsid w:val="00AB5DBA"/>
    <w:rsid w:val="00AC192A"/>
    <w:rsid w:val="00AC2F08"/>
    <w:rsid w:val="00AC6D96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020"/>
    <w:rsid w:val="00B02323"/>
    <w:rsid w:val="00B10282"/>
    <w:rsid w:val="00B146C9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693A"/>
    <w:rsid w:val="00BE7AD4"/>
    <w:rsid w:val="00BF24C6"/>
    <w:rsid w:val="00BF7743"/>
    <w:rsid w:val="00BF78F3"/>
    <w:rsid w:val="00C0099C"/>
    <w:rsid w:val="00C1125A"/>
    <w:rsid w:val="00C17B2F"/>
    <w:rsid w:val="00C265B2"/>
    <w:rsid w:val="00C31927"/>
    <w:rsid w:val="00C37650"/>
    <w:rsid w:val="00C40937"/>
    <w:rsid w:val="00C4154E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3DB6"/>
    <w:rsid w:val="00D956BF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7A29"/>
    <w:rsid w:val="00E941C1"/>
    <w:rsid w:val="00E94F39"/>
    <w:rsid w:val="00EA4319"/>
    <w:rsid w:val="00EA5950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4A12"/>
    <w:rsid w:val="00EF60C3"/>
    <w:rsid w:val="00F0610C"/>
    <w:rsid w:val="00F10C31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3888"/>
    <w:rsid w:val="00F73D2B"/>
    <w:rsid w:val="00F73DD0"/>
    <w:rsid w:val="00F73E8B"/>
    <w:rsid w:val="00F802B2"/>
    <w:rsid w:val="00F82214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pixabay.com/nl/kerstboom-vakantie-kerst-decoraties-26788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da/illustrations/julegaver-julen-dekoration-december-4477419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da/julen-ferie-multimedieklip-julemand-287925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19986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sv/photo/1531011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1" ma:contentTypeDescription="Opprett et nytt dokument." ma:contentTypeScope="" ma:versionID="a08d87882d74987fa77d37c4cfbf333d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0b976b3c3aa45d76d269e0ca9e75f640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E260D-9F80-46AE-AD47-E42B6B8E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41</cp:revision>
  <cp:lastPrinted>2018-05-03T09:46:00Z</cp:lastPrinted>
  <dcterms:created xsi:type="dcterms:W3CDTF">2023-11-30T13:03:00Z</dcterms:created>
  <dcterms:modified xsi:type="dcterms:W3CDTF">2023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